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E27A3B">
        <w:rPr>
          <w:rFonts w:ascii="Times New Roman" w:hAnsi="Times New Roman"/>
          <w:b/>
          <w:szCs w:val="24"/>
        </w:rPr>
        <w:t>2021.08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27A3B">
        <w:rPr>
          <w:rFonts w:ascii="Times New Roman" w:hAnsi="Times New Roman"/>
          <w:b/>
          <w:bCs/>
          <w:sz w:val="22"/>
          <w:szCs w:val="22"/>
        </w:rPr>
        <w:t>Dostawa umundurowania członków zespołów ratownictwa medycznego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 ZAMÓWIENIA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866D2A" w:rsidRPr="0020252B" w:rsidTr="00E03E2A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866D2A" w:rsidRPr="00995C1D" w:rsidRDefault="00AA51D8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="00E03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866D2A" w:rsidRPr="00995C1D" w:rsidRDefault="00866D2A" w:rsidP="00E03E2A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 w:rsidTr="00E03E2A">
        <w:trPr>
          <w:trHeight w:hRule="exact" w:val="794"/>
        </w:trPr>
        <w:tc>
          <w:tcPr>
            <w:tcW w:w="3128" w:type="dxa"/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Default="00A9187A" w:rsidP="00A9187A">
      <w:pPr>
        <w:ind w:left="-284"/>
        <w:rPr>
          <w:rFonts w:ascii="Times New Roman" w:hAnsi="Times New Roman"/>
          <w:szCs w:val="24"/>
        </w:rPr>
      </w:pPr>
    </w:p>
    <w:p w:rsidR="00E27A3B" w:rsidRDefault="00E27A3B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tym:</w:t>
      </w:r>
    </w:p>
    <w:tbl>
      <w:tblPr>
        <w:tblStyle w:val="Tabela-Siatka"/>
        <w:tblW w:w="10143" w:type="dxa"/>
        <w:tblInd w:w="-284" w:type="dxa"/>
        <w:tblLook w:val="04A0"/>
      </w:tblPr>
      <w:tblGrid>
        <w:gridCol w:w="630"/>
        <w:gridCol w:w="3111"/>
        <w:gridCol w:w="1559"/>
        <w:gridCol w:w="923"/>
        <w:gridCol w:w="1555"/>
        <w:gridCol w:w="723"/>
        <w:gridCol w:w="1642"/>
      </w:tblGrid>
      <w:tr w:rsidR="00E27A3B" w:rsidRPr="00E27A3B" w:rsidTr="00E27A3B">
        <w:tc>
          <w:tcPr>
            <w:tcW w:w="630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3111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559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Cena jednostkowa netto</w:t>
            </w:r>
          </w:p>
        </w:tc>
        <w:tc>
          <w:tcPr>
            <w:tcW w:w="9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555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E27A3B" w:rsidRPr="00E27A3B" w:rsidTr="00E27A3B">
        <w:tc>
          <w:tcPr>
            <w:tcW w:w="630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3111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923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555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723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642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E27A3B" w:rsidTr="00E27A3B">
        <w:tc>
          <w:tcPr>
            <w:tcW w:w="10143" w:type="dxa"/>
            <w:gridSpan w:val="7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27A3B">
              <w:rPr>
                <w:rFonts w:ascii="Times New Roman" w:hAnsi="Times New Roman"/>
                <w:i/>
                <w:szCs w:val="24"/>
              </w:rPr>
              <w:t>Umundurowanie letnie</w:t>
            </w: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szula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E27A3B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szulka z krótkimi rękawami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E27A3B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podnie 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E27A3B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luza – podpinka do kurtki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E27A3B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10143" w:type="dxa"/>
            <w:gridSpan w:val="7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E27A3B">
              <w:rPr>
                <w:rFonts w:ascii="Times New Roman" w:hAnsi="Times New Roman"/>
                <w:i/>
                <w:szCs w:val="24"/>
              </w:rPr>
              <w:t>Umundurowanie zimowe</w:t>
            </w: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odnie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E27A3B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630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111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rtka</w:t>
            </w:r>
          </w:p>
        </w:tc>
        <w:tc>
          <w:tcPr>
            <w:tcW w:w="1559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E27A3B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  <w:tr w:rsidR="00E27A3B" w:rsidTr="00E27A3B">
        <w:tc>
          <w:tcPr>
            <w:tcW w:w="5300" w:type="dxa"/>
            <w:gridSpan w:val="3"/>
            <w:tcBorders>
              <w:left w:val="nil"/>
              <w:bottom w:val="nil"/>
            </w:tcBorders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SUMA</w:t>
            </w:r>
          </w:p>
        </w:tc>
        <w:tc>
          <w:tcPr>
            <w:tcW w:w="1555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A9187A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27A3B" w:rsidRDefault="00E27A3B" w:rsidP="00A9187A">
      <w:pPr>
        <w:ind w:left="-284"/>
        <w:rPr>
          <w:rFonts w:ascii="Times New Roman" w:hAnsi="Times New Roman"/>
          <w:szCs w:val="24"/>
        </w:rPr>
      </w:pPr>
    </w:p>
    <w:p w:rsidR="0037375F" w:rsidRDefault="0037375F" w:rsidP="00A9187A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ujemy następujący termin dostawy: …….. dni (</w:t>
      </w:r>
      <w:r w:rsidR="00E27A3B">
        <w:rPr>
          <w:rFonts w:ascii="Times New Roman" w:hAnsi="Times New Roman"/>
          <w:szCs w:val="24"/>
        </w:rPr>
        <w:t xml:space="preserve">min. </w:t>
      </w:r>
      <w:r w:rsidR="00F82B33">
        <w:rPr>
          <w:rFonts w:ascii="Times New Roman" w:hAnsi="Times New Roman"/>
          <w:szCs w:val="24"/>
        </w:rPr>
        <w:t>30</w:t>
      </w:r>
      <w:r w:rsidR="00E27A3B">
        <w:rPr>
          <w:rFonts w:ascii="Times New Roman" w:hAnsi="Times New Roman"/>
          <w:szCs w:val="24"/>
        </w:rPr>
        <w:t xml:space="preserve"> dni </w:t>
      </w:r>
      <w:r>
        <w:rPr>
          <w:rFonts w:ascii="Times New Roman" w:hAnsi="Times New Roman"/>
          <w:szCs w:val="24"/>
        </w:rPr>
        <w:t xml:space="preserve">max </w:t>
      </w:r>
      <w:r w:rsidR="00F82B33">
        <w:rPr>
          <w:rFonts w:ascii="Times New Roman" w:hAnsi="Times New Roman"/>
          <w:szCs w:val="24"/>
        </w:rPr>
        <w:t>60</w:t>
      </w:r>
      <w:r>
        <w:rPr>
          <w:rFonts w:ascii="Times New Roman" w:hAnsi="Times New Roman"/>
          <w:szCs w:val="24"/>
        </w:rPr>
        <w:t xml:space="preserve"> dni)</w:t>
      </w:r>
    </w:p>
    <w:p w:rsidR="0037375F" w:rsidRPr="0020252B" w:rsidRDefault="0037375F" w:rsidP="00A9187A">
      <w:pPr>
        <w:ind w:left="-284"/>
        <w:rPr>
          <w:rFonts w:ascii="Times New Roman" w:hAnsi="Times New Roman"/>
          <w:szCs w:val="24"/>
        </w:rPr>
      </w:pPr>
    </w:p>
    <w:p w:rsidR="0037375F" w:rsidRP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7375F">
        <w:rPr>
          <w:rFonts w:ascii="Times New Roman" w:hAnsi="Times New Roman"/>
          <w:b/>
          <w:color w:val="000000"/>
          <w:sz w:val="22"/>
          <w:szCs w:val="22"/>
        </w:rPr>
        <w:t>CZĘŚĆ I</w:t>
      </w:r>
      <w:r>
        <w:rPr>
          <w:rFonts w:ascii="Times New Roman" w:hAnsi="Times New Roman"/>
          <w:b/>
          <w:color w:val="000000"/>
          <w:sz w:val="22"/>
          <w:szCs w:val="22"/>
        </w:rPr>
        <w:t>I</w:t>
      </w:r>
      <w:r w:rsidRPr="0037375F">
        <w:rPr>
          <w:rFonts w:ascii="Times New Roman" w:hAnsi="Times New Roman"/>
          <w:b/>
          <w:color w:val="000000"/>
          <w:sz w:val="22"/>
          <w:szCs w:val="22"/>
        </w:rPr>
        <w:t xml:space="preserve"> ZAMÓWIENIA</w:t>
      </w:r>
    </w:p>
    <w:p w:rsidR="0037375F" w:rsidRPr="0020252B" w:rsidRDefault="0037375F" w:rsidP="0037375F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28"/>
        <w:gridCol w:w="1701"/>
        <w:gridCol w:w="2984"/>
      </w:tblGrid>
      <w:tr w:rsidR="0037375F" w:rsidRPr="0020252B" w:rsidTr="00E27A3B">
        <w:trPr>
          <w:trHeight w:hRule="exact" w:val="420"/>
        </w:trPr>
        <w:tc>
          <w:tcPr>
            <w:tcW w:w="3128" w:type="dxa"/>
            <w:shd w:val="clear" w:color="auto" w:fill="D9D9D9"/>
            <w:vAlign w:val="center"/>
          </w:tcPr>
          <w:p w:rsidR="0037375F" w:rsidRPr="00995C1D" w:rsidRDefault="0037375F" w:rsidP="00E27A3B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7375F" w:rsidRPr="00995C1D" w:rsidRDefault="0037375F" w:rsidP="00E27A3B">
            <w:pPr>
              <w:pStyle w:val="Tekstpodstawowy3"/>
              <w:spacing w:after="0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37375F" w:rsidRPr="00995C1D" w:rsidRDefault="0037375F" w:rsidP="00E27A3B">
            <w:pPr>
              <w:pStyle w:val="Tekstpodstawowy3"/>
              <w:spacing w:after="0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37375F" w:rsidRPr="0020252B" w:rsidTr="00E27A3B">
        <w:trPr>
          <w:trHeight w:hRule="exact" w:val="794"/>
        </w:trPr>
        <w:tc>
          <w:tcPr>
            <w:tcW w:w="3128" w:type="dxa"/>
          </w:tcPr>
          <w:p w:rsidR="0037375F" w:rsidRPr="00995C1D" w:rsidRDefault="0037375F" w:rsidP="00E27A3B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75F" w:rsidRPr="00995C1D" w:rsidRDefault="0037375F" w:rsidP="00E27A3B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7375F" w:rsidRPr="00995C1D" w:rsidRDefault="0037375F" w:rsidP="00E27A3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FFFFFF"/>
          </w:tcPr>
          <w:p w:rsidR="0037375F" w:rsidRPr="00995C1D" w:rsidRDefault="0037375F" w:rsidP="00E27A3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375F" w:rsidRPr="00995C1D" w:rsidRDefault="0037375F" w:rsidP="00E27A3B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A3B" w:rsidRDefault="00E27A3B" w:rsidP="0037375F">
      <w:pPr>
        <w:ind w:left="-284"/>
        <w:rPr>
          <w:rFonts w:ascii="Times New Roman" w:hAnsi="Times New Roman"/>
          <w:szCs w:val="24"/>
        </w:rPr>
      </w:pPr>
    </w:p>
    <w:p w:rsidR="0037375F" w:rsidRDefault="00E27A3B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tym:</w:t>
      </w:r>
    </w:p>
    <w:tbl>
      <w:tblPr>
        <w:tblStyle w:val="Tabela-Siatka"/>
        <w:tblW w:w="10143" w:type="dxa"/>
        <w:tblInd w:w="-284" w:type="dxa"/>
        <w:tblLook w:val="04A0"/>
      </w:tblPr>
      <w:tblGrid>
        <w:gridCol w:w="630"/>
        <w:gridCol w:w="3111"/>
        <w:gridCol w:w="1559"/>
        <w:gridCol w:w="923"/>
        <w:gridCol w:w="1555"/>
        <w:gridCol w:w="723"/>
        <w:gridCol w:w="1642"/>
      </w:tblGrid>
      <w:tr w:rsidR="00E27A3B" w:rsidRPr="00E27A3B" w:rsidTr="00E27A3B">
        <w:tc>
          <w:tcPr>
            <w:tcW w:w="630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3111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559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Cena jednostkowa netto</w:t>
            </w:r>
          </w:p>
        </w:tc>
        <w:tc>
          <w:tcPr>
            <w:tcW w:w="9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555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723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E27A3B" w:rsidRPr="00E27A3B" w:rsidTr="00E27A3B">
        <w:tc>
          <w:tcPr>
            <w:tcW w:w="630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3111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559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923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1555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723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642" w:type="dxa"/>
          </w:tcPr>
          <w:p w:rsidR="00E27A3B" w:rsidRPr="00E27A3B" w:rsidRDefault="00E27A3B" w:rsidP="00E27A3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7</w:t>
            </w:r>
          </w:p>
        </w:tc>
      </w:tr>
      <w:tr w:rsidR="00E27A3B" w:rsidTr="00E27A3B">
        <w:tc>
          <w:tcPr>
            <w:tcW w:w="630" w:type="dxa"/>
          </w:tcPr>
          <w:p w:rsidR="00E27A3B" w:rsidRDefault="00E27A3B" w:rsidP="00E27A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1" w:type="dxa"/>
          </w:tcPr>
          <w:p w:rsidR="00E27A3B" w:rsidRDefault="00E27A3B" w:rsidP="00E27A3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uty</w:t>
            </w:r>
          </w:p>
        </w:tc>
        <w:tc>
          <w:tcPr>
            <w:tcW w:w="1559" w:type="dxa"/>
          </w:tcPr>
          <w:p w:rsidR="00E27A3B" w:rsidRDefault="00E27A3B" w:rsidP="00E27A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E27A3B" w:rsidRDefault="00E27A3B" w:rsidP="00E27A3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555" w:type="dxa"/>
          </w:tcPr>
          <w:p w:rsidR="00E27A3B" w:rsidRDefault="00E27A3B" w:rsidP="00E27A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E27A3B" w:rsidRDefault="00E27A3B" w:rsidP="00E27A3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E27A3B" w:rsidRDefault="00E27A3B" w:rsidP="00E27A3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7375F" w:rsidRDefault="0037375F" w:rsidP="0037375F">
      <w:pPr>
        <w:ind w:left="-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ferujemy następujący termin dostawy: …….. dni</w:t>
      </w:r>
      <w:r w:rsidR="00E27A3B">
        <w:rPr>
          <w:rFonts w:ascii="Times New Roman" w:hAnsi="Times New Roman"/>
          <w:szCs w:val="24"/>
        </w:rPr>
        <w:t xml:space="preserve"> (min. </w:t>
      </w:r>
      <w:r w:rsidR="00F82B33">
        <w:rPr>
          <w:rFonts w:ascii="Times New Roman" w:hAnsi="Times New Roman"/>
          <w:szCs w:val="24"/>
        </w:rPr>
        <w:t>30</w:t>
      </w:r>
      <w:r w:rsidR="00E27A3B">
        <w:rPr>
          <w:rFonts w:ascii="Times New Roman" w:hAnsi="Times New Roman"/>
          <w:szCs w:val="24"/>
        </w:rPr>
        <w:t xml:space="preserve"> dni max</w:t>
      </w:r>
      <w:r w:rsidR="00F82B33">
        <w:rPr>
          <w:rFonts w:ascii="Times New Roman" w:hAnsi="Times New Roman"/>
          <w:szCs w:val="24"/>
        </w:rPr>
        <w:t xml:space="preserve"> 60</w:t>
      </w:r>
      <w:r w:rsidR="00E27A3B">
        <w:rPr>
          <w:rFonts w:ascii="Times New Roman" w:hAnsi="Times New Roman"/>
          <w:szCs w:val="24"/>
        </w:rPr>
        <w:t xml:space="preserve"> dni)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E03E2A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D9" w:rsidRDefault="00B30FD9">
      <w:r>
        <w:separator/>
      </w:r>
    </w:p>
  </w:endnote>
  <w:endnote w:type="continuationSeparator" w:id="0">
    <w:p w:rsidR="00B30FD9" w:rsidRDefault="00B3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CA7B2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7A3B" w:rsidRDefault="00E27A3B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Default="00CA7B22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7A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B3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27A3B" w:rsidRPr="00BA418D" w:rsidRDefault="00E27A3B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37375F" w:rsidRDefault="00E27A3B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D9" w:rsidRDefault="00B30FD9">
      <w:r>
        <w:separator/>
      </w:r>
    </w:p>
  </w:footnote>
  <w:footnote w:type="continuationSeparator" w:id="0">
    <w:p w:rsidR="00B30FD9" w:rsidRDefault="00B30FD9">
      <w:r>
        <w:continuationSeparator/>
      </w:r>
    </w:p>
  </w:footnote>
  <w:footnote w:id="1">
    <w:p w:rsidR="00E27A3B" w:rsidRDefault="00E27A3B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E27A3B" w:rsidRDefault="00E27A3B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3B" w:rsidRPr="00134CE6" w:rsidRDefault="00E27A3B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D079-1856-41A1-9EEF-B7863143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83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1-09-24T06:45:00Z</dcterms:created>
  <dcterms:modified xsi:type="dcterms:W3CDTF">2021-09-24T06:45:00Z</dcterms:modified>
</cp:coreProperties>
</file>